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FDE" w:rsidRPr="003E7D7D" w:rsidRDefault="00053E26" w:rsidP="003E7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D7D">
        <w:rPr>
          <w:rFonts w:ascii="Times New Roman" w:hAnsi="Times New Roman" w:cs="Times New Roman"/>
          <w:b/>
          <w:sz w:val="28"/>
          <w:szCs w:val="28"/>
        </w:rPr>
        <w:t>Vremenik za prvo polugodište 2016./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76"/>
        <w:gridCol w:w="2265"/>
        <w:gridCol w:w="2279"/>
      </w:tblGrid>
      <w:tr w:rsidR="00053E26" w:rsidRPr="003E7D7D" w:rsidTr="00053E26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UJA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LISTOPAD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STUDENI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PROSINAC</w:t>
            </w:r>
          </w:p>
        </w:tc>
      </w:tr>
      <w:tr w:rsidR="00053E26" w:rsidRPr="003E7D7D" w:rsidTr="00053E26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Svi sveti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Večer matematike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63B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63B12" w:rsidRPr="00313268">
              <w:rPr>
                <w:rFonts w:ascii="Times New Roman" w:hAnsi="Times New Roman" w:cs="Times New Roman"/>
                <w:sz w:val="24"/>
                <w:szCs w:val="30"/>
              </w:rPr>
              <w:t>DIKTAT - ENG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14C7B">
              <w:rPr>
                <w:rFonts w:ascii="Times New Roman" w:hAnsi="Times New Roman" w:cs="Times New Roman"/>
                <w:sz w:val="24"/>
                <w:szCs w:val="30"/>
              </w:rPr>
              <w:t>1. KZ  - HJ</w:t>
            </w:r>
            <w:bookmarkStart w:id="0" w:name="_GoBack"/>
            <w:bookmarkEnd w:id="0"/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863B12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="00863B12" w:rsidRPr="00313268">
              <w:rPr>
                <w:rFonts w:ascii="Times New Roman" w:hAnsi="Times New Roman" w:cs="Times New Roman"/>
                <w:sz w:val="24"/>
                <w:szCs w:val="30"/>
              </w:rPr>
              <w:t>ČSR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053E26" w:rsidRPr="003E7D7D" w:rsidTr="003E7D7D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313268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="00863B12" w:rsidRPr="00313268">
              <w:rPr>
                <w:rFonts w:ascii="Times New Roman" w:hAnsi="Times New Roman" w:cs="Times New Roman"/>
                <w:sz w:val="24"/>
                <w:szCs w:val="30"/>
              </w:rPr>
              <w:t>DIKTAT - ENG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  ČSR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863B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63B12" w:rsidRPr="00313268">
              <w:rPr>
                <w:rFonts w:ascii="Times New Roman" w:hAnsi="Times New Roman" w:cs="Times New Roman"/>
                <w:sz w:val="24"/>
                <w:szCs w:val="30"/>
              </w:rPr>
              <w:t>DIKTAT - ENG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4E5E09" w:rsidRPr="00313268">
              <w:rPr>
                <w:rFonts w:ascii="Times New Roman" w:hAnsi="Times New Roman" w:cs="Times New Roman"/>
                <w:sz w:val="24"/>
                <w:szCs w:val="30"/>
              </w:rPr>
              <w:t>4. KZ - HJ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E5E09" w:rsidRPr="00313268">
              <w:rPr>
                <w:rFonts w:ascii="Times New Roman" w:hAnsi="Times New Roman" w:cs="Times New Roman"/>
                <w:sz w:val="24"/>
                <w:szCs w:val="30"/>
              </w:rPr>
              <w:t>ČSR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4E5E09" w:rsidRPr="00313268">
              <w:rPr>
                <w:rFonts w:ascii="Times New Roman" w:hAnsi="Times New Roman" w:cs="Times New Roman"/>
                <w:sz w:val="24"/>
                <w:szCs w:val="30"/>
              </w:rPr>
              <w:t>4. KZ - PID</w:t>
            </w:r>
          </w:p>
        </w:tc>
      </w:tr>
      <w:tr w:rsidR="00053E26" w:rsidRPr="003E7D7D" w:rsidTr="003E7D7D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4E5E09" w:rsidRPr="00313268">
              <w:rPr>
                <w:rFonts w:ascii="Times New Roman" w:hAnsi="Times New Roman" w:cs="Times New Roman"/>
                <w:sz w:val="24"/>
                <w:szCs w:val="30"/>
              </w:rPr>
              <w:t>3. KZ - MAT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E5E09" w:rsidRPr="00313268">
              <w:rPr>
                <w:rFonts w:ascii="Times New Roman" w:hAnsi="Times New Roman" w:cs="Times New Roman"/>
                <w:sz w:val="24"/>
                <w:szCs w:val="30"/>
              </w:rPr>
              <w:t>2. KZ - MAT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LEKTIRA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A6542" w:rsidRPr="00863B12" w:rsidRDefault="00053E26" w:rsidP="009934A3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863B12">
              <w:rPr>
                <w:rFonts w:ascii="Times New Roman" w:hAnsi="Times New Roman" w:cs="Times New Roman"/>
                <w:sz w:val="32"/>
                <w:szCs w:val="30"/>
              </w:rPr>
              <w:t xml:space="preserve">18 </w:t>
            </w:r>
            <w:r w:rsidRPr="00863B12">
              <w:rPr>
                <w:rFonts w:ascii="Times New Roman" w:hAnsi="Times New Roman" w:cs="Times New Roman"/>
                <w:sz w:val="32"/>
                <w:szCs w:val="20"/>
              </w:rPr>
              <w:t xml:space="preserve">Dan sjećanja </w:t>
            </w:r>
          </w:p>
          <w:p w:rsidR="00053E26" w:rsidRPr="00863B12" w:rsidRDefault="004A6542" w:rsidP="009934A3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863B12">
              <w:rPr>
                <w:rFonts w:ascii="Times New Roman" w:hAnsi="Times New Roman" w:cs="Times New Roman"/>
                <w:sz w:val="32"/>
                <w:szCs w:val="20"/>
              </w:rPr>
              <w:t xml:space="preserve">        </w:t>
            </w:r>
            <w:r w:rsidR="00053E26" w:rsidRPr="00863B12">
              <w:rPr>
                <w:rFonts w:ascii="Times New Roman" w:hAnsi="Times New Roman" w:cs="Times New Roman"/>
                <w:sz w:val="32"/>
                <w:szCs w:val="20"/>
              </w:rPr>
              <w:t>na Vukovar</w:t>
            </w:r>
          </w:p>
          <w:p w:rsidR="00863B12" w:rsidRPr="00863B12" w:rsidRDefault="00863B12" w:rsidP="009934A3">
            <w:pPr>
              <w:rPr>
                <w:rFonts w:ascii="Times New Roman" w:hAnsi="Times New Roman" w:cs="Times New Roman"/>
                <w:sz w:val="32"/>
                <w:szCs w:val="30"/>
              </w:rPr>
            </w:pPr>
            <w:r w:rsidRPr="00313268">
              <w:rPr>
                <w:rFonts w:ascii="Times New Roman" w:hAnsi="Times New Roman" w:cs="Times New Roman"/>
                <w:sz w:val="24"/>
                <w:szCs w:val="20"/>
              </w:rPr>
              <w:t>ENG – TEST 1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22" w:type="dxa"/>
            <w:shd w:val="pct10" w:color="auto" w:fill="auto"/>
          </w:tcPr>
          <w:p w:rsidR="00053E26" w:rsidRPr="00863B12" w:rsidRDefault="00053E26" w:rsidP="009934A3">
            <w:pPr>
              <w:rPr>
                <w:rFonts w:ascii="Times New Roman" w:hAnsi="Times New Roman" w:cs="Times New Roman"/>
                <w:sz w:val="32"/>
                <w:szCs w:val="30"/>
              </w:rPr>
            </w:pPr>
            <w:r w:rsidRPr="00863B12">
              <w:rPr>
                <w:rFonts w:ascii="Times New Roman" w:hAnsi="Times New Roman" w:cs="Times New Roman"/>
                <w:sz w:val="32"/>
                <w:szCs w:val="30"/>
              </w:rPr>
              <w:t>19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53E26" w:rsidRPr="004A6542" w:rsidRDefault="00053E26" w:rsidP="00993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1 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Dan kruha</w:t>
            </w:r>
          </w:p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A654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Kestenijada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3. KZ - PID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2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Božićna priredba</w:t>
            </w:r>
          </w:p>
        </w:tc>
      </w:tr>
      <w:tr w:rsidR="00053E26" w:rsidRPr="003E7D7D" w:rsidTr="00053E26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4E5E09" w:rsidRPr="00313268">
              <w:rPr>
                <w:rFonts w:ascii="Times New Roman" w:hAnsi="Times New Roman" w:cs="Times New Roman"/>
                <w:sz w:val="24"/>
                <w:szCs w:val="30"/>
              </w:rPr>
              <w:t>1. KZ - MAT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</w:tr>
      <w:tr w:rsidR="00053E26" w:rsidRPr="003E7D7D" w:rsidTr="00053E26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4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Badnjak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863B12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863B12" w:rsidRPr="00313268">
              <w:rPr>
                <w:rFonts w:ascii="Times New Roman" w:hAnsi="Times New Roman" w:cs="Times New Roman"/>
                <w:sz w:val="24"/>
                <w:szCs w:val="30"/>
              </w:rPr>
              <w:t>LEKTIRA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5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Božić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4E5E09" w:rsidRPr="00313268">
              <w:rPr>
                <w:rFonts w:ascii="Times New Roman" w:hAnsi="Times New Roman" w:cs="Times New Roman"/>
                <w:sz w:val="24"/>
                <w:szCs w:val="30"/>
              </w:rPr>
              <w:t>2. KZ - PID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4E5E09" w:rsidRPr="00313268">
              <w:rPr>
                <w:rFonts w:ascii="Times New Roman" w:hAnsi="Times New Roman" w:cs="Times New Roman"/>
                <w:sz w:val="24"/>
                <w:szCs w:val="30"/>
              </w:rPr>
              <w:t>2. KZ - HJ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4E5E09" w:rsidRPr="00313268">
              <w:rPr>
                <w:rFonts w:ascii="Times New Roman" w:hAnsi="Times New Roman" w:cs="Times New Roman"/>
                <w:sz w:val="24"/>
                <w:szCs w:val="30"/>
              </w:rPr>
              <w:t>1. KZ - PID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 3. KZ - HJ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31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nenast. dan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</w:tr>
    </w:tbl>
    <w:p w:rsidR="00053E26" w:rsidRDefault="00053E26"/>
    <w:sectPr w:rsidR="00053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26"/>
    <w:rsid w:val="00053E26"/>
    <w:rsid w:val="00214C7B"/>
    <w:rsid w:val="00313268"/>
    <w:rsid w:val="003E7D7D"/>
    <w:rsid w:val="004A6542"/>
    <w:rsid w:val="004E5E09"/>
    <w:rsid w:val="00863B12"/>
    <w:rsid w:val="00C1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87E6"/>
  <w15:docId w15:val="{B0632595-CE86-4E23-80AC-2A36D1B7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0F13-8AFD-42DE-A05B-6EB4F25E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CORAK</cp:lastModifiedBy>
  <cp:revision>3</cp:revision>
  <dcterms:created xsi:type="dcterms:W3CDTF">2016-09-23T17:55:00Z</dcterms:created>
  <dcterms:modified xsi:type="dcterms:W3CDTF">2016-09-23T17:56:00Z</dcterms:modified>
</cp:coreProperties>
</file>